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5" w:rsidRPr="00044C65" w:rsidRDefault="006C130A" w:rsidP="00305FDB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07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证券简称：</w:t>
      </w:r>
      <w:r>
        <w:rPr>
          <w:rFonts w:ascii="宋体" w:hAnsi="宋体" w:hint="eastAsia"/>
          <w:bCs/>
          <w:iCs/>
          <w:color w:val="000000"/>
          <w:sz w:val="24"/>
        </w:rPr>
        <w:t>苏州固锝</w:t>
      </w:r>
    </w:p>
    <w:p w:rsidR="009C7296" w:rsidRDefault="002E13F7" w:rsidP="00305FDB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苏州固锝电子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6C130A" w:rsidRPr="00A94694" w:rsidRDefault="006C130A" w:rsidP="00305FDB">
      <w:pPr>
        <w:spacing w:beforeLines="50" w:before="156" w:afterLines="50" w:after="156"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</w:t>
      </w:r>
      <w:r w:rsidR="00CE3479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274461">
        <w:rPr>
          <w:rFonts w:ascii="宋体" w:hAnsi="宋体" w:hint="eastAsia"/>
          <w:bCs/>
          <w:iCs/>
          <w:color w:val="000000"/>
          <w:sz w:val="24"/>
        </w:rPr>
        <w:t>20</w:t>
      </w:r>
      <w:r w:rsidR="00F867D5">
        <w:rPr>
          <w:rFonts w:ascii="宋体" w:hAnsi="宋体" w:hint="eastAsia"/>
          <w:bCs/>
          <w:iCs/>
          <w:color w:val="000000"/>
          <w:sz w:val="24"/>
        </w:rPr>
        <w:t>20</w:t>
      </w:r>
      <w:r w:rsidR="00274461">
        <w:rPr>
          <w:rFonts w:ascii="宋体" w:hAnsi="宋体" w:hint="eastAsia"/>
          <w:bCs/>
          <w:iCs/>
          <w:color w:val="000000"/>
          <w:sz w:val="24"/>
        </w:rPr>
        <w:t>-</w:t>
      </w:r>
      <w:r w:rsidR="00305FDB">
        <w:rPr>
          <w:rFonts w:ascii="宋体" w:hAnsi="宋体" w:hint="eastAsia"/>
          <w:bCs/>
          <w:iCs/>
          <w:color w:val="000000"/>
          <w:sz w:val="24"/>
        </w:rPr>
        <w:t>07</w:t>
      </w:r>
      <w:r w:rsidR="00274461">
        <w:rPr>
          <w:rFonts w:ascii="宋体" w:hAnsi="宋体" w:hint="eastAsia"/>
          <w:bCs/>
          <w:iCs/>
          <w:color w:val="000000"/>
          <w:sz w:val="24"/>
        </w:rPr>
        <w:t>-</w:t>
      </w:r>
      <w:r w:rsidR="004A5F20">
        <w:rPr>
          <w:rFonts w:ascii="宋体" w:hAnsi="宋体" w:hint="eastAsia"/>
          <w:bCs/>
          <w:iCs/>
          <w:color w:val="000000"/>
          <w:sz w:val="24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6C130A" w:rsidRPr="00944280" w:rsidRDefault="00B23807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="006C130A" w:rsidRPr="00944280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C130A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6C130A" w:rsidRPr="0094428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130A" w:rsidRPr="00944280" w:rsidRDefault="006C130A" w:rsidP="0094428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944280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6C130A" w:rsidRPr="00944280" w:rsidRDefault="006C130A" w:rsidP="00B2380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  <w:r w:rsidR="00B23807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A42C5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  <w:r w:rsidR="00556D4B"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shd w:val="clear" w:color="auto" w:fill="auto"/>
          </w:tcPr>
          <w:p w:rsidR="00305FDB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海通</w:t>
            </w:r>
            <w:r w:rsidR="000D4DB2" w:rsidRPr="00B92FCF">
              <w:rPr>
                <w:sz w:val="24"/>
              </w:rPr>
              <w:t>证券</w:t>
            </w:r>
            <w:r w:rsidR="00E54718" w:rsidRPr="00B92FCF">
              <w:rPr>
                <w:rFonts w:hint="eastAsia"/>
                <w:sz w:val="24"/>
              </w:rPr>
              <w:t xml:space="preserve">                        </w:t>
            </w:r>
            <w:r w:rsidR="000D4DB2" w:rsidRPr="00B92FCF">
              <w:rPr>
                <w:rFonts w:hint="eastAsia"/>
                <w:sz w:val="24"/>
              </w:rPr>
              <w:t xml:space="preserve"> </w:t>
            </w:r>
            <w:r w:rsidRPr="00B92FCF">
              <w:rPr>
                <w:rFonts w:hint="eastAsia"/>
                <w:sz w:val="24"/>
              </w:rPr>
              <w:t>徐柏乔</w:t>
            </w:r>
          </w:p>
          <w:p w:rsidR="000D4DB2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易方达基金</w:t>
            </w:r>
            <w:r w:rsidRPr="00B92FCF">
              <w:rPr>
                <w:rFonts w:hint="eastAsia"/>
                <w:sz w:val="24"/>
              </w:rPr>
              <w:t xml:space="preserve">                       </w:t>
            </w:r>
            <w:r w:rsidRPr="00B92FCF">
              <w:rPr>
                <w:rFonts w:hint="eastAsia"/>
                <w:sz w:val="24"/>
              </w:rPr>
              <w:t>贾健</w:t>
            </w:r>
          </w:p>
          <w:p w:rsidR="004A5F20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北大方正人寿</w:t>
            </w:r>
            <w:r w:rsidRPr="00B92FCF">
              <w:rPr>
                <w:rFonts w:hint="eastAsia"/>
                <w:sz w:val="24"/>
              </w:rPr>
              <w:t xml:space="preserve">                     </w:t>
            </w:r>
            <w:r w:rsidRPr="00B92FCF">
              <w:rPr>
                <w:rFonts w:hint="eastAsia"/>
                <w:sz w:val="24"/>
              </w:rPr>
              <w:t>陆晓菁</w:t>
            </w:r>
          </w:p>
          <w:p w:rsidR="004A5F20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东吴证券</w:t>
            </w:r>
            <w:r w:rsidRPr="00B92FCF">
              <w:rPr>
                <w:rFonts w:hint="eastAsia"/>
                <w:sz w:val="24"/>
              </w:rPr>
              <w:t xml:space="preserve">                 </w:t>
            </w:r>
            <w:r w:rsidR="002372F7" w:rsidRPr="00B92FCF">
              <w:rPr>
                <w:rFonts w:hint="eastAsia"/>
                <w:sz w:val="24"/>
              </w:rPr>
              <w:t xml:space="preserve">      </w:t>
            </w:r>
            <w:r w:rsidRPr="00B92FCF">
              <w:rPr>
                <w:rFonts w:hint="eastAsia"/>
                <w:sz w:val="24"/>
              </w:rPr>
              <w:t xml:space="preserve">  </w:t>
            </w:r>
            <w:r w:rsidRPr="00B92FCF">
              <w:rPr>
                <w:rFonts w:hint="eastAsia"/>
                <w:sz w:val="24"/>
              </w:rPr>
              <w:t>李昊玥</w:t>
            </w:r>
          </w:p>
          <w:p w:rsidR="004A5F20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红塔红土基金</w:t>
            </w:r>
            <w:r w:rsidRPr="00B92FCF">
              <w:rPr>
                <w:rFonts w:hint="eastAsia"/>
                <w:sz w:val="24"/>
              </w:rPr>
              <w:t xml:space="preserve">                     </w:t>
            </w:r>
            <w:r w:rsidRPr="00B92FCF">
              <w:rPr>
                <w:rFonts w:hint="eastAsia"/>
                <w:sz w:val="24"/>
              </w:rPr>
              <w:t>徐超</w:t>
            </w:r>
          </w:p>
          <w:p w:rsidR="007B7970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南方基金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熊琳</w:t>
            </w:r>
          </w:p>
          <w:p w:rsidR="007B7970" w:rsidRPr="00B92FCF" w:rsidRDefault="007B7970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中</w:t>
            </w:r>
            <w:proofErr w:type="gramStart"/>
            <w:r w:rsidRPr="00B92FCF">
              <w:rPr>
                <w:rFonts w:hint="eastAsia"/>
                <w:sz w:val="24"/>
              </w:rPr>
              <w:t>海基金</w:t>
            </w:r>
            <w:proofErr w:type="gramEnd"/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="005609F5" w:rsidRPr="00B92FCF">
              <w:rPr>
                <w:rFonts w:hint="eastAsia"/>
                <w:sz w:val="24"/>
              </w:rPr>
              <w:t>陈思远</w:t>
            </w:r>
          </w:p>
          <w:p w:rsidR="005609F5" w:rsidRPr="00B92FCF" w:rsidRDefault="005609F5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华泰保兴基金</w:t>
            </w:r>
            <w:r w:rsidRPr="00B92FCF">
              <w:rPr>
                <w:rFonts w:hint="eastAsia"/>
                <w:sz w:val="24"/>
              </w:rPr>
              <w:t xml:space="preserve">                     </w:t>
            </w:r>
            <w:r w:rsidRPr="00B92FCF">
              <w:rPr>
                <w:rFonts w:hint="eastAsia"/>
                <w:sz w:val="24"/>
              </w:rPr>
              <w:t>刘诚霖</w:t>
            </w:r>
          </w:p>
          <w:p w:rsidR="005609F5" w:rsidRPr="00B92FCF" w:rsidRDefault="00CE4824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西部证券</w:t>
            </w:r>
            <w:r w:rsidR="005609F5" w:rsidRPr="00B92FCF">
              <w:rPr>
                <w:rFonts w:hint="eastAsia"/>
                <w:sz w:val="24"/>
              </w:rPr>
              <w:t xml:space="preserve">                         </w:t>
            </w:r>
            <w:r w:rsidR="005609F5" w:rsidRPr="00B92FCF">
              <w:rPr>
                <w:rFonts w:hint="eastAsia"/>
                <w:sz w:val="24"/>
              </w:rPr>
              <w:t>杨敬梅</w:t>
            </w:r>
          </w:p>
          <w:p w:rsidR="005609F5" w:rsidRPr="00B92FCF" w:rsidRDefault="00CE4824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西部证券</w:t>
            </w:r>
            <w:r w:rsidR="005609F5" w:rsidRPr="00B92FCF">
              <w:rPr>
                <w:rFonts w:hint="eastAsia"/>
                <w:sz w:val="24"/>
              </w:rPr>
              <w:t xml:space="preserve">                         </w:t>
            </w:r>
            <w:r w:rsidR="005609F5" w:rsidRPr="00B92FCF">
              <w:rPr>
                <w:rFonts w:hint="eastAsia"/>
                <w:sz w:val="24"/>
              </w:rPr>
              <w:t>陈扬亚</w:t>
            </w:r>
          </w:p>
          <w:p w:rsidR="005609F5" w:rsidRPr="00B92FCF" w:rsidRDefault="00CE4824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国金证券</w:t>
            </w:r>
            <w:r w:rsidR="005609F5" w:rsidRPr="00B92FCF">
              <w:rPr>
                <w:rFonts w:hint="eastAsia"/>
                <w:sz w:val="24"/>
              </w:rPr>
              <w:t xml:space="preserve">                         </w:t>
            </w:r>
            <w:r w:rsidR="005609F5" w:rsidRPr="00B92FCF">
              <w:rPr>
                <w:rFonts w:hint="eastAsia"/>
                <w:sz w:val="24"/>
              </w:rPr>
              <w:t>姚遥</w:t>
            </w:r>
          </w:p>
          <w:p w:rsidR="005609F5" w:rsidRPr="00B92FCF" w:rsidRDefault="005609F5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友邦保险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周烁君</w:t>
            </w:r>
          </w:p>
          <w:p w:rsidR="005609F5" w:rsidRPr="00B92FCF" w:rsidRDefault="005609F5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国泰基金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王兆祥</w:t>
            </w:r>
          </w:p>
          <w:p w:rsidR="00CE4824" w:rsidRPr="00B92FCF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海通证券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舒明清</w:t>
            </w:r>
          </w:p>
          <w:p w:rsidR="00CA1CFE" w:rsidRPr="00B92FCF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海通证券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王婧</w:t>
            </w:r>
          </w:p>
          <w:p w:rsidR="00CE4824" w:rsidRPr="00B92FCF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海通证券</w:t>
            </w:r>
            <w:r w:rsidRPr="00B92FCF">
              <w:rPr>
                <w:rFonts w:hint="eastAsia"/>
                <w:sz w:val="24"/>
              </w:rPr>
              <w:t xml:space="preserve">                         </w:t>
            </w:r>
            <w:r w:rsidRPr="00B92FCF">
              <w:rPr>
                <w:rFonts w:hint="eastAsia"/>
                <w:sz w:val="24"/>
              </w:rPr>
              <w:t>孙广绪</w:t>
            </w:r>
          </w:p>
          <w:p w:rsidR="00CA1CFE" w:rsidRPr="00B92FCF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杭州萧山农商基金</w:t>
            </w:r>
            <w:r w:rsidRPr="00B92FCF">
              <w:rPr>
                <w:rFonts w:hint="eastAsia"/>
                <w:sz w:val="24"/>
              </w:rPr>
              <w:t xml:space="preserve">                </w:t>
            </w:r>
            <w:r w:rsidRPr="00B92FCF">
              <w:rPr>
                <w:rFonts w:hint="eastAsia"/>
                <w:sz w:val="24"/>
              </w:rPr>
              <w:t>马伟俊</w:t>
            </w:r>
          </w:p>
          <w:p w:rsidR="00CA1CFE" w:rsidRPr="00B92FCF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t>杭州萧山农商基金</w:t>
            </w:r>
            <w:r w:rsidRPr="00B92FCF">
              <w:rPr>
                <w:rFonts w:hint="eastAsia"/>
                <w:sz w:val="24"/>
              </w:rPr>
              <w:t xml:space="preserve">                </w:t>
            </w:r>
            <w:r w:rsidRPr="00B92FCF">
              <w:rPr>
                <w:rFonts w:hint="eastAsia"/>
                <w:sz w:val="24"/>
              </w:rPr>
              <w:t>王沛</w:t>
            </w:r>
          </w:p>
          <w:p w:rsidR="00CA1CFE" w:rsidRDefault="00CA1CFE" w:rsidP="00305FDB">
            <w:pPr>
              <w:spacing w:line="480" w:lineRule="atLeast"/>
              <w:rPr>
                <w:sz w:val="24"/>
              </w:rPr>
            </w:pPr>
            <w:r w:rsidRPr="00B92FCF">
              <w:rPr>
                <w:rFonts w:hint="eastAsia"/>
                <w:sz w:val="24"/>
              </w:rPr>
              <w:lastRenderedPageBreak/>
              <w:t>杭州萧山农商基金</w:t>
            </w:r>
            <w:r w:rsidRPr="00B92FCF">
              <w:rPr>
                <w:rFonts w:hint="eastAsia"/>
                <w:sz w:val="24"/>
              </w:rPr>
              <w:t xml:space="preserve">                </w:t>
            </w:r>
            <w:proofErr w:type="gramStart"/>
            <w:r w:rsidRPr="00B92FCF">
              <w:rPr>
                <w:rFonts w:hint="eastAsia"/>
                <w:sz w:val="24"/>
              </w:rPr>
              <w:t>盛江弘</w:t>
            </w:r>
            <w:proofErr w:type="gramEnd"/>
          </w:p>
          <w:p w:rsidR="00AF390A" w:rsidRDefault="00F06F40" w:rsidP="00305FDB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富安达基金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路旭</w:t>
            </w:r>
          </w:p>
          <w:p w:rsidR="000D5A8B" w:rsidRPr="005F7C69" w:rsidRDefault="000D5A8B" w:rsidP="00305FDB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源乐晟资产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张先生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265147" w:rsidP="004A5F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F867D5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05FDB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A5F20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A0548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305FDB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0D4DB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F8433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4A5F20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F8433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0D4DB2" w:rsidP="004A5F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电子股份有限公司</w:t>
            </w:r>
            <w:r w:rsidR="004A5F20">
              <w:rPr>
                <w:rFonts w:ascii="宋体" w:hAnsi="宋体" w:hint="eastAsia"/>
                <w:bCs/>
                <w:iCs/>
                <w:color w:val="000000"/>
                <w:sz w:val="24"/>
              </w:rPr>
              <w:t>苏锡路31号3楼会议室</w:t>
            </w:r>
          </w:p>
        </w:tc>
      </w:tr>
      <w:tr w:rsidR="006C130A" w:rsidRPr="00C53695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B30B55" w:rsidRDefault="00B30B55" w:rsidP="00ED034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董事长                         吴念博</w:t>
            </w:r>
          </w:p>
          <w:p w:rsidR="003152F8" w:rsidRDefault="003152F8" w:rsidP="00ED034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</w:t>
            </w:r>
            <w:r w:rsidR="0047440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</w:t>
            </w:r>
            <w:r w:rsidR="000A7E3A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</w:t>
            </w:r>
            <w:r w:rsidR="00265147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</w:t>
            </w:r>
            <w:r w:rsidR="008634F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会秘书 </w:t>
            </w:r>
            <w:r w:rsidR="00ED034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8634F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滕有西</w:t>
            </w:r>
          </w:p>
          <w:p w:rsidR="006E646E" w:rsidRPr="00A13503" w:rsidRDefault="00462B83" w:rsidP="004A5F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晶银新材料股份有限公司副总经理     周</w:t>
            </w:r>
            <w:r w:rsidR="004A5F20">
              <w:rPr>
                <w:rFonts w:ascii="宋体" w:hAnsi="宋体" w:hint="eastAsia"/>
                <w:bCs/>
                <w:iCs/>
                <w:color w:val="000000"/>
                <w:sz w:val="24"/>
              </w:rPr>
              <w:t>丽</w:t>
            </w:r>
          </w:p>
        </w:tc>
      </w:tr>
      <w:tr w:rsidR="006C130A" w:rsidRPr="00E73334" w:rsidTr="00591BC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B35F64" w:rsidRDefault="00B35F64" w:rsidP="00B35F64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本次会议</w:t>
            </w:r>
            <w:r w:rsidRPr="00CD18AA">
              <w:rPr>
                <w:rFonts w:hint="eastAsia"/>
                <w:sz w:val="24"/>
              </w:rPr>
              <w:t>的主要内容是对</w:t>
            </w:r>
            <w:r>
              <w:rPr>
                <w:rFonts w:hint="eastAsia"/>
                <w:sz w:val="24"/>
              </w:rPr>
              <w:t>苏州固锝电子股份有限公司（以下简称“苏州固锝”或“公司”）、苏州晶银新材料股份有限公司（以下简称“苏州晶银”）的</w:t>
            </w:r>
            <w:r w:rsidRPr="00CD18AA">
              <w:rPr>
                <w:rFonts w:hint="eastAsia"/>
                <w:sz w:val="24"/>
              </w:rPr>
              <w:t>整体</w:t>
            </w:r>
            <w:r>
              <w:rPr>
                <w:rFonts w:hint="eastAsia"/>
                <w:sz w:val="24"/>
              </w:rPr>
              <w:t>生产</w:t>
            </w:r>
            <w:r w:rsidRPr="00CD18AA">
              <w:rPr>
                <w:rFonts w:hint="eastAsia"/>
                <w:sz w:val="24"/>
              </w:rPr>
              <w:t>经营情况的了解，具体内容如下：</w:t>
            </w:r>
          </w:p>
          <w:p w:rsidR="00B35F64" w:rsidRPr="0088374C" w:rsidRDefault="00B35F64" w:rsidP="00B35F64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请问上市公司苏州</w:t>
            </w:r>
            <w:proofErr w:type="gramStart"/>
            <w:r>
              <w:rPr>
                <w:rFonts w:hint="eastAsia"/>
                <w:sz w:val="24"/>
              </w:rPr>
              <w:t>固锝的经营</w:t>
            </w:r>
            <w:proofErr w:type="gramEnd"/>
            <w:r>
              <w:rPr>
                <w:rFonts w:hint="eastAsia"/>
                <w:sz w:val="24"/>
              </w:rPr>
              <w:t>情况和未来规划：</w:t>
            </w:r>
          </w:p>
          <w:p w:rsidR="00B35F64" w:rsidRPr="00333A2B" w:rsidRDefault="00B35F64" w:rsidP="00B35F64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目前的主要产业分布为三大</w:t>
            </w:r>
            <w:r>
              <w:rPr>
                <w:sz w:val="24"/>
              </w:rPr>
              <w:t>领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包括半导体分立器件和集成电路产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MEMS</w:t>
            </w:r>
            <w:r>
              <w:rPr>
                <w:rFonts w:hint="eastAsia"/>
                <w:sz w:val="24"/>
              </w:rPr>
              <w:t>传感器、新材料及其他。</w:t>
            </w:r>
          </w:p>
          <w:p w:rsidR="00B35F64" w:rsidRDefault="00B35F64" w:rsidP="00B35F64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苏州</w:t>
            </w:r>
            <w:proofErr w:type="gramStart"/>
            <w:r>
              <w:rPr>
                <w:rFonts w:hint="eastAsia"/>
                <w:sz w:val="24"/>
              </w:rPr>
              <w:t>固锝</w:t>
            </w:r>
            <w:r w:rsidRPr="000C27F3">
              <w:rPr>
                <w:rFonts w:hint="eastAsia"/>
                <w:sz w:val="24"/>
              </w:rPr>
              <w:t>自成立</w:t>
            </w:r>
            <w:proofErr w:type="gramEnd"/>
            <w:r w:rsidRPr="000C27F3">
              <w:rPr>
                <w:rFonts w:hint="eastAsia"/>
                <w:sz w:val="24"/>
              </w:rPr>
              <w:t>以来，专注于半导体整流器件芯片、功率二极管、整流桥和</w:t>
            </w:r>
            <w:r w:rsidRPr="000C27F3">
              <w:rPr>
                <w:sz w:val="24"/>
              </w:rPr>
              <w:t>IC</w:t>
            </w:r>
            <w:r w:rsidRPr="000C27F3">
              <w:rPr>
                <w:rFonts w:hint="eastAsia"/>
                <w:sz w:val="24"/>
              </w:rPr>
              <w:t>封装测试领域。</w:t>
            </w:r>
            <w:r w:rsidRPr="000F0FFE">
              <w:rPr>
                <w:rFonts w:hint="eastAsia"/>
                <w:sz w:val="24"/>
              </w:rPr>
              <w:t>公司已经拥有从产品设计</w:t>
            </w:r>
            <w:r>
              <w:rPr>
                <w:rFonts w:hint="eastAsia"/>
                <w:sz w:val="24"/>
              </w:rPr>
              <w:t>到最终产品研发、制造的整套解决方案，产品、技术的不断迭代</w:t>
            </w:r>
            <w:r>
              <w:rPr>
                <w:sz w:val="24"/>
              </w:rPr>
              <w:t>使具有</w:t>
            </w:r>
            <w:r>
              <w:rPr>
                <w:rFonts w:hint="eastAsia"/>
                <w:sz w:val="24"/>
              </w:rPr>
              <w:t>“工业之米”的半导体分立器件产品逐渐从消费类电子、电力电子、绿色照明扩展到</w:t>
            </w:r>
            <w:r>
              <w:rPr>
                <w:rFonts w:hint="eastAsia"/>
                <w:sz w:val="24"/>
              </w:rPr>
              <w:t>5G</w:t>
            </w:r>
            <w:r>
              <w:rPr>
                <w:rFonts w:hint="eastAsia"/>
                <w:sz w:val="24"/>
              </w:rPr>
              <w:t>基建、工业互联网、航空航天、汽车电子、安防工控、卫生医疗等等广泛的应用场景。</w:t>
            </w:r>
          </w:p>
          <w:p w:rsidR="00B35F64" w:rsidRDefault="00B35F64" w:rsidP="00B35F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未来公司将在汽车电子、电力电子、工业通讯等方面有更大的作为。</w:t>
            </w:r>
          </w:p>
          <w:p w:rsidR="00B35F64" w:rsidRDefault="00B35F64" w:rsidP="00B35F64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控股子公司苏州</w:t>
            </w:r>
            <w:proofErr w:type="gramStart"/>
            <w:r>
              <w:rPr>
                <w:rFonts w:hint="eastAsia"/>
                <w:sz w:val="24"/>
              </w:rPr>
              <w:t>晶银</w:t>
            </w:r>
            <w:r w:rsidRPr="007A5E87">
              <w:rPr>
                <w:rFonts w:hint="eastAsia"/>
                <w:sz w:val="24"/>
              </w:rPr>
              <w:t>属于</w:t>
            </w:r>
            <w:proofErr w:type="gramEnd"/>
            <w:r w:rsidRPr="007A5E87">
              <w:rPr>
                <w:rFonts w:hint="eastAsia"/>
                <w:sz w:val="24"/>
              </w:rPr>
              <w:t>电子材料行业</w:t>
            </w:r>
            <w:r>
              <w:rPr>
                <w:rFonts w:hint="eastAsia"/>
                <w:sz w:val="24"/>
              </w:rPr>
              <w:t>中的浆料行业，产品的下游应用领域主要是太阳能光伏行业，其主要产品为正面银浆，公司的技术研发能力、自有知识产权、正面银</w:t>
            </w:r>
            <w:proofErr w:type="gramStart"/>
            <w:r>
              <w:rPr>
                <w:rFonts w:hint="eastAsia"/>
                <w:sz w:val="24"/>
              </w:rPr>
              <w:t>浆产品</w:t>
            </w:r>
            <w:proofErr w:type="gramEnd"/>
            <w:r>
              <w:rPr>
                <w:rFonts w:hint="eastAsia"/>
                <w:sz w:val="24"/>
              </w:rPr>
              <w:t>性能和市场占有率在国内同行中排名前列</w:t>
            </w:r>
            <w:r w:rsidRPr="00EC6420">
              <w:rPr>
                <w:rFonts w:hint="eastAsia"/>
                <w:sz w:val="24"/>
              </w:rPr>
              <w:t>。</w:t>
            </w:r>
          </w:p>
          <w:p w:rsidR="00B35F64" w:rsidRDefault="00B35F64" w:rsidP="00B35F64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 w:rsidRPr="00EC6420">
              <w:rPr>
                <w:rFonts w:hint="eastAsia"/>
                <w:sz w:val="24"/>
              </w:rPr>
              <w:t>未来</w:t>
            </w:r>
            <w:r>
              <w:rPr>
                <w:rFonts w:hint="eastAsia"/>
                <w:sz w:val="24"/>
              </w:rPr>
              <w:t>苏州</w:t>
            </w:r>
            <w:proofErr w:type="gramStart"/>
            <w:r>
              <w:rPr>
                <w:rFonts w:hint="eastAsia"/>
                <w:sz w:val="24"/>
              </w:rPr>
              <w:t>晶银除了</w:t>
            </w:r>
            <w:proofErr w:type="gramEnd"/>
            <w:r>
              <w:rPr>
                <w:rFonts w:hint="eastAsia"/>
                <w:sz w:val="24"/>
              </w:rPr>
              <w:t>成熟产品正面银浆外，逐步进入背面银</w:t>
            </w:r>
            <w:proofErr w:type="gramStart"/>
            <w:r>
              <w:rPr>
                <w:rFonts w:hint="eastAsia"/>
                <w:sz w:val="24"/>
              </w:rPr>
              <w:t>浆产品</w:t>
            </w:r>
            <w:proofErr w:type="gramEnd"/>
            <w:r>
              <w:rPr>
                <w:rFonts w:hint="eastAsia"/>
                <w:sz w:val="24"/>
              </w:rPr>
              <w:t>的推广，最新产品</w:t>
            </w:r>
            <w:r>
              <w:rPr>
                <w:rFonts w:hint="eastAsia"/>
                <w:sz w:val="24"/>
              </w:rPr>
              <w:t>HIT</w:t>
            </w:r>
            <w:r>
              <w:rPr>
                <w:rFonts w:hint="eastAsia"/>
                <w:sz w:val="24"/>
              </w:rPr>
              <w:t>银浆已投入量产，并实现订单交</w:t>
            </w:r>
            <w:r>
              <w:rPr>
                <w:rFonts w:hint="eastAsia"/>
                <w:sz w:val="24"/>
              </w:rPr>
              <w:lastRenderedPageBreak/>
              <w:t>付，是国内为数不多自主研发成功、真正实现量产和销售的浆料企业。</w:t>
            </w:r>
          </w:p>
          <w:p w:rsidR="00B35F64" w:rsidRDefault="00B35F64" w:rsidP="00B35F64">
            <w:pPr>
              <w:spacing w:line="360" w:lineRule="auto"/>
              <w:ind w:firstLineChars="150" w:firstLine="360"/>
              <w:rPr>
                <w:sz w:val="24"/>
              </w:rPr>
            </w:pPr>
            <w:r w:rsidRPr="000F0FFE">
              <w:rPr>
                <w:rFonts w:hint="eastAsia"/>
                <w:sz w:val="24"/>
              </w:rPr>
              <w:t>参股公司苏州明皜传感科技有限公司</w:t>
            </w:r>
            <w:r>
              <w:rPr>
                <w:rFonts w:hint="eastAsia"/>
                <w:sz w:val="24"/>
              </w:rPr>
              <w:t>（以下简称“苏州明皜”）</w:t>
            </w:r>
            <w:r w:rsidRPr="000F0FFE">
              <w:rPr>
                <w:rFonts w:hint="eastAsia"/>
                <w:sz w:val="24"/>
              </w:rPr>
              <w:t>的加速度传感器销量继续保持中国第一，领跑国内重力加速度传感器行业。</w:t>
            </w:r>
            <w:r>
              <w:rPr>
                <w:rFonts w:hint="eastAsia"/>
                <w:sz w:val="24"/>
              </w:rPr>
              <w:t>公司创新能力强大，研发和生产的产品</w:t>
            </w:r>
            <w:r w:rsidRPr="000F0FFE">
              <w:rPr>
                <w:rFonts w:hint="eastAsia"/>
                <w:sz w:val="24"/>
              </w:rPr>
              <w:t>从单一的重力加速度传感器到组合智能传感器、压力传感器和</w:t>
            </w:r>
            <w:proofErr w:type="gramStart"/>
            <w:r w:rsidRPr="000F0FFE">
              <w:rPr>
                <w:rFonts w:hint="eastAsia"/>
                <w:sz w:val="24"/>
              </w:rPr>
              <w:t>硅麦</w:t>
            </w:r>
            <w:proofErr w:type="gramEnd"/>
            <w:r w:rsidRPr="000F0FFE">
              <w:rPr>
                <w:rFonts w:hint="eastAsia"/>
                <w:sz w:val="24"/>
              </w:rPr>
              <w:t>等复合多元化</w:t>
            </w:r>
            <w:r>
              <w:rPr>
                <w:rFonts w:hint="eastAsia"/>
                <w:sz w:val="24"/>
              </w:rPr>
              <w:t>产品，并在汽车电子、消费电子、智能家居、</w:t>
            </w:r>
            <w:r w:rsidRPr="000F0FFE">
              <w:rPr>
                <w:sz w:val="24"/>
              </w:rPr>
              <w:t>“</w:t>
            </w:r>
            <w:r w:rsidRPr="000F0FFE">
              <w:rPr>
                <w:rFonts w:hint="eastAsia"/>
                <w:sz w:val="24"/>
              </w:rPr>
              <w:t>物联网</w:t>
            </w:r>
            <w:r w:rsidRPr="000F0FFE">
              <w:rPr>
                <w:sz w:val="24"/>
              </w:rPr>
              <w:t>”</w:t>
            </w:r>
            <w:r w:rsidRPr="000F0FFE">
              <w:rPr>
                <w:rFonts w:hint="eastAsia"/>
                <w:sz w:val="24"/>
              </w:rPr>
              <w:t>领域也取得了明显突破</w:t>
            </w:r>
            <w:r>
              <w:rPr>
                <w:rFonts w:hint="eastAsia"/>
                <w:sz w:val="24"/>
              </w:rPr>
              <w:t>，客户群覆盖了国内外诸多知名品牌生产商</w:t>
            </w:r>
            <w:r w:rsidRPr="000F0FFE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受资本市场青睐，苏州明皜已完成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轮融资（具体可参阅苏州</w:t>
            </w:r>
            <w:proofErr w:type="gramStart"/>
            <w:r>
              <w:rPr>
                <w:rFonts w:hint="eastAsia"/>
                <w:sz w:val="24"/>
              </w:rPr>
              <w:t>固锝已披露</w:t>
            </w:r>
            <w:proofErr w:type="gramEnd"/>
            <w:r>
              <w:rPr>
                <w:rFonts w:hint="eastAsia"/>
                <w:sz w:val="24"/>
              </w:rPr>
              <w:t>的《</w:t>
            </w:r>
            <w:r>
              <w:rPr>
                <w:sz w:val="24"/>
              </w:rPr>
              <w:t>2020</w:t>
            </w:r>
            <w:r>
              <w:rPr>
                <w:rFonts w:hint="eastAsia"/>
                <w:sz w:val="24"/>
              </w:rPr>
              <w:t>年第一季度报告全文》中子公司情况说明）</w:t>
            </w:r>
            <w:r w:rsidRPr="00825CCE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未来</w:t>
            </w:r>
            <w:r w:rsidRPr="00825CCE">
              <w:rPr>
                <w:rFonts w:hint="eastAsia"/>
                <w:sz w:val="24"/>
              </w:rPr>
              <w:t>发展</w:t>
            </w:r>
            <w:r>
              <w:rPr>
                <w:rFonts w:hint="eastAsia"/>
                <w:sz w:val="24"/>
              </w:rPr>
              <w:t>已具备了</w:t>
            </w:r>
            <w:r w:rsidRPr="00825CCE">
              <w:rPr>
                <w:rFonts w:hint="eastAsia"/>
                <w:sz w:val="24"/>
              </w:rPr>
              <w:t>资金支持。</w:t>
            </w:r>
          </w:p>
          <w:p w:rsidR="00A32A9B" w:rsidRDefault="00B35F64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r w:rsidR="00406572">
              <w:rPr>
                <w:rFonts w:ascii="宋体" w:hAnsi="宋体" w:cs="宋体" w:hint="eastAsia"/>
                <w:sz w:val="24"/>
              </w:rPr>
              <w:t>高温银浆与低温银浆的工艺技术是否有差异？</w:t>
            </w:r>
            <w:r w:rsidR="00947C74">
              <w:rPr>
                <w:rFonts w:ascii="宋体" w:hAnsi="宋体" w:cs="宋体" w:hint="eastAsia"/>
                <w:sz w:val="24"/>
              </w:rPr>
              <w:t>是否存在技术壁垒？</w:t>
            </w:r>
          </w:p>
          <w:p w:rsidR="00406572" w:rsidRPr="00406572" w:rsidRDefault="00406572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 w:rsidRPr="00ED370D">
              <w:rPr>
                <w:rFonts w:ascii="宋体" w:hAnsi="宋体" w:cs="宋体" w:hint="eastAsia"/>
                <w:sz w:val="24"/>
              </w:rPr>
              <w:t>HIT每片银浆含量比高温银浆含量稍高，两者烧结</w:t>
            </w:r>
            <w:r w:rsidR="00947C74" w:rsidRPr="00ED370D">
              <w:rPr>
                <w:rFonts w:ascii="宋体" w:hAnsi="宋体" w:cs="宋体" w:hint="eastAsia"/>
                <w:sz w:val="24"/>
              </w:rPr>
              <w:t>固化</w:t>
            </w:r>
            <w:r w:rsidRPr="00ED370D">
              <w:rPr>
                <w:rFonts w:ascii="宋体" w:hAnsi="宋体" w:cs="宋体" w:hint="eastAsia"/>
                <w:sz w:val="24"/>
              </w:rPr>
              <w:t>温度不同，</w:t>
            </w:r>
            <w:r w:rsidR="00947C74" w:rsidRPr="00ED370D">
              <w:rPr>
                <w:rFonts w:ascii="宋体" w:hAnsi="宋体" w:cs="宋体" w:hint="eastAsia"/>
                <w:sz w:val="24"/>
              </w:rPr>
              <w:t>生产工艺过程基本</w:t>
            </w:r>
            <w:r w:rsidR="00ED370D" w:rsidRPr="00ED370D">
              <w:rPr>
                <w:rFonts w:ascii="宋体" w:hAnsi="宋体" w:cs="宋体" w:hint="eastAsia"/>
                <w:sz w:val="24"/>
              </w:rPr>
              <w:t>接近</w:t>
            </w:r>
            <w:r w:rsidR="00947C74" w:rsidRPr="00ED370D">
              <w:rPr>
                <w:rFonts w:ascii="宋体" w:hAnsi="宋体" w:cs="宋体" w:hint="eastAsia"/>
                <w:sz w:val="24"/>
              </w:rPr>
              <w:t>，</w:t>
            </w:r>
            <w:r w:rsidRPr="00ED370D">
              <w:rPr>
                <w:rFonts w:ascii="宋体" w:hAnsi="宋体" w:cs="宋体" w:hint="eastAsia"/>
                <w:sz w:val="24"/>
              </w:rPr>
              <w:t>设备基本通用</w:t>
            </w:r>
            <w:r w:rsidR="00947C74" w:rsidRPr="00ED370D">
              <w:rPr>
                <w:rFonts w:ascii="宋体" w:hAnsi="宋体" w:cs="宋体" w:hint="eastAsia"/>
                <w:sz w:val="24"/>
              </w:rPr>
              <w:t>。</w:t>
            </w:r>
            <w:r w:rsidR="008733D7" w:rsidRPr="00ED370D">
              <w:rPr>
                <w:rFonts w:ascii="宋体" w:hAnsi="宋体" w:cs="宋体" w:hint="eastAsia"/>
                <w:sz w:val="24"/>
              </w:rPr>
              <w:t>HIT技术壁垒应该是在低温固化部分。</w:t>
            </w:r>
            <w:proofErr w:type="gramStart"/>
            <w:r w:rsidR="008733D7" w:rsidRPr="00ED370D">
              <w:rPr>
                <w:rFonts w:ascii="宋体" w:hAnsi="宋体" w:cs="宋体" w:hint="eastAsia"/>
                <w:sz w:val="24"/>
              </w:rPr>
              <w:t>苏</w:t>
            </w:r>
            <w:r w:rsidRPr="00ED370D">
              <w:rPr>
                <w:rFonts w:ascii="宋体" w:hAnsi="宋体" w:cs="宋体" w:hint="eastAsia"/>
                <w:sz w:val="24"/>
              </w:rPr>
              <w:t>州晶银从</w:t>
            </w:r>
            <w:proofErr w:type="gramEnd"/>
            <w:r w:rsidRPr="00ED370D">
              <w:rPr>
                <w:rFonts w:ascii="宋体" w:hAnsi="宋体" w:cs="宋体" w:hint="eastAsia"/>
                <w:sz w:val="24"/>
              </w:rPr>
              <w:t>2017年开始研究HIT、2018年开始陆续出样品，今年3月份开始有销售，市场</w:t>
            </w:r>
            <w:r w:rsidR="002B75EF" w:rsidRPr="00A3640A">
              <w:rPr>
                <w:rFonts w:ascii="宋体" w:hAnsi="宋体" w:cs="宋体" w:hint="eastAsia"/>
                <w:sz w:val="24"/>
              </w:rPr>
              <w:t>逐步</w:t>
            </w:r>
            <w:r w:rsidRPr="00ED370D">
              <w:rPr>
                <w:rFonts w:ascii="宋体" w:hAnsi="宋体" w:cs="宋体" w:hint="eastAsia"/>
                <w:sz w:val="24"/>
              </w:rPr>
              <w:t>增长中。</w:t>
            </w:r>
          </w:p>
          <w:p w:rsidR="00B35F64" w:rsidRDefault="00406572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3、</w:t>
            </w:r>
            <w:r w:rsidR="00947C74">
              <w:rPr>
                <w:rFonts w:ascii="宋体" w:hAnsi="宋体" w:cs="宋体" w:hint="eastAsia"/>
                <w:sz w:val="24"/>
                <w:lang w:val="zh-CN"/>
              </w:rPr>
              <w:t>高温银浆与HIT加工费差异大吗？</w:t>
            </w:r>
          </w:p>
          <w:p w:rsidR="00947C74" w:rsidRDefault="00947C74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现阶段差异较大，</w:t>
            </w:r>
            <w:r w:rsidRPr="0088374C">
              <w:rPr>
                <w:rFonts w:hint="eastAsia"/>
                <w:sz w:val="24"/>
              </w:rPr>
              <w:t>主要是因为原材料成本较高且技术溢价的原因</w:t>
            </w:r>
            <w:r>
              <w:rPr>
                <w:rFonts w:hint="eastAsia"/>
                <w:sz w:val="24"/>
              </w:rPr>
              <w:t>。</w:t>
            </w:r>
          </w:p>
          <w:p w:rsidR="00947C74" w:rsidRDefault="00947C74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="00C847C0">
              <w:rPr>
                <w:rFonts w:hint="eastAsia"/>
                <w:sz w:val="24"/>
              </w:rPr>
              <w:t>晶银一季度</w:t>
            </w:r>
            <w:proofErr w:type="gramEnd"/>
            <w:r w:rsidR="00C847C0">
              <w:rPr>
                <w:rFonts w:hint="eastAsia"/>
                <w:sz w:val="24"/>
              </w:rPr>
              <w:t>业绩下降的原因是什么？</w:t>
            </w:r>
          </w:p>
          <w:p w:rsidR="00C847C0" w:rsidRPr="00C847C0" w:rsidRDefault="00C847C0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一季度，</w:t>
            </w:r>
            <w:proofErr w:type="gramStart"/>
            <w:r>
              <w:rPr>
                <w:rFonts w:hint="eastAsia"/>
                <w:sz w:val="24"/>
              </w:rPr>
              <w:t>苏州晶银中小</w:t>
            </w:r>
            <w:proofErr w:type="gramEnd"/>
            <w:r>
              <w:rPr>
                <w:rFonts w:hint="eastAsia"/>
                <w:sz w:val="24"/>
              </w:rPr>
              <w:t>客户</w:t>
            </w:r>
            <w:r w:rsidR="00A5436A">
              <w:rPr>
                <w:rFonts w:hint="eastAsia"/>
                <w:sz w:val="24"/>
              </w:rPr>
              <w:t>受疫情影响</w:t>
            </w:r>
            <w:r>
              <w:rPr>
                <w:rFonts w:hint="eastAsia"/>
                <w:sz w:val="24"/>
              </w:rPr>
              <w:t>较大，间接导致对公司的影响。</w:t>
            </w:r>
            <w:r w:rsidR="00990AE9">
              <w:rPr>
                <w:rFonts w:hint="eastAsia"/>
                <w:sz w:val="24"/>
              </w:rPr>
              <w:t>下半年公司在大客户开发方面会有实质性进展</w:t>
            </w:r>
            <w:r w:rsidR="009F1711">
              <w:rPr>
                <w:rFonts w:hint="eastAsia"/>
                <w:sz w:val="24"/>
              </w:rPr>
              <w:t>。</w:t>
            </w:r>
            <w:r w:rsidR="009F1711" w:rsidRPr="00C847C0">
              <w:rPr>
                <w:rFonts w:ascii="宋体" w:hAnsi="宋体" w:cs="宋体"/>
                <w:sz w:val="24"/>
              </w:rPr>
              <w:t xml:space="preserve"> </w:t>
            </w:r>
          </w:p>
          <w:p w:rsidR="00B35F64" w:rsidRDefault="002C4AA6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</w:t>
            </w:r>
            <w:r w:rsidR="000F676A">
              <w:rPr>
                <w:rFonts w:ascii="宋体" w:hAnsi="宋体" w:cs="宋体" w:hint="eastAsia"/>
                <w:sz w:val="24"/>
              </w:rPr>
              <w:t>在银</w:t>
            </w:r>
            <w:proofErr w:type="gramStart"/>
            <w:r w:rsidR="000F676A">
              <w:rPr>
                <w:rFonts w:ascii="宋体" w:hAnsi="宋体" w:cs="宋体" w:hint="eastAsia"/>
                <w:sz w:val="24"/>
              </w:rPr>
              <w:t>浆这种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轻资产</w:t>
            </w:r>
            <w:r w:rsidR="000F676A">
              <w:rPr>
                <w:rFonts w:ascii="宋体" w:hAnsi="宋体" w:cs="宋体" w:hint="eastAsia"/>
                <w:sz w:val="24"/>
              </w:rPr>
              <w:t>的业态下，电池厂有没有可能自己建厂投产浆料？</w:t>
            </w:r>
          </w:p>
          <w:p w:rsidR="002A5A7C" w:rsidRDefault="000F676A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浆料的生产专业度要求很高，涉及领域广，开发难度高。对研发人员的整体要求很高。所以，开发难度反而可能会成为电池厂的一种束缚。</w:t>
            </w:r>
          </w:p>
          <w:p w:rsidR="002C4AA6" w:rsidRDefault="002C4AA6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</w:t>
            </w:r>
            <w:r w:rsidR="006C07FE">
              <w:rPr>
                <w:rFonts w:ascii="宋体" w:hAnsi="宋体" w:cs="宋体" w:hint="eastAsia"/>
                <w:sz w:val="24"/>
              </w:rPr>
              <w:t>苏州</w:t>
            </w:r>
            <w:proofErr w:type="gramStart"/>
            <w:r w:rsidR="006C07FE">
              <w:rPr>
                <w:rFonts w:ascii="宋体" w:hAnsi="宋体" w:cs="宋体" w:hint="eastAsia"/>
                <w:sz w:val="24"/>
              </w:rPr>
              <w:t>晶银近</w:t>
            </w:r>
            <w:proofErr w:type="gramEnd"/>
            <w:r w:rsidR="006C07FE">
              <w:rPr>
                <w:rFonts w:ascii="宋体" w:hAnsi="宋体" w:cs="宋体" w:hint="eastAsia"/>
                <w:sz w:val="24"/>
              </w:rPr>
              <w:t>三年</w:t>
            </w:r>
            <w:r>
              <w:rPr>
                <w:rFonts w:ascii="宋体" w:hAnsi="宋体" w:cs="宋体" w:hint="eastAsia"/>
                <w:sz w:val="24"/>
              </w:rPr>
              <w:t>销售收入增加，净利润平稳的原因是什</w:t>
            </w:r>
            <w:r>
              <w:rPr>
                <w:rFonts w:ascii="宋体" w:hAnsi="宋体" w:cs="宋体" w:hint="eastAsia"/>
                <w:sz w:val="24"/>
              </w:rPr>
              <w:lastRenderedPageBreak/>
              <w:t>么？</w:t>
            </w:r>
          </w:p>
          <w:p w:rsidR="002C4AA6" w:rsidRDefault="00381B52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着整个银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浆市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竞争的加剧，整个加工费是呈下降的趋势。但就目前时点来看，后续下降的空间非常小。</w:t>
            </w:r>
            <w:r w:rsidR="00C246AD">
              <w:rPr>
                <w:rFonts w:ascii="宋体" w:hAnsi="宋体" w:cs="宋体" w:hint="eastAsia"/>
                <w:sz w:val="24"/>
              </w:rPr>
              <w:t>所以市场会越来越向有技术优势和资金实力的浆料供应商聚集</w:t>
            </w:r>
            <w:r w:rsidR="008B289B">
              <w:rPr>
                <w:rFonts w:ascii="宋体" w:hAnsi="宋体" w:cs="宋体" w:hint="eastAsia"/>
                <w:sz w:val="24"/>
              </w:rPr>
              <w:t>。</w:t>
            </w:r>
          </w:p>
          <w:p w:rsidR="002C4AA6" w:rsidRPr="002C4AA6" w:rsidRDefault="002C4AA6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、苏州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晶银未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3-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5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年度的目标是什么？搬迁过程会影响生产吗？</w:t>
            </w:r>
          </w:p>
          <w:p w:rsidR="00B35F64" w:rsidRPr="002C4AA6" w:rsidRDefault="002C4AA6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晶银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采用分批搬迁的方法，搬迁过程不会影响生产。新厂房一期计划年产能500吨；整体产能规划1000吨/年。今年上半年因受疫情影响，</w:t>
            </w:r>
            <w:r w:rsidR="002A02A8" w:rsidRPr="002A02A8">
              <w:rPr>
                <w:rFonts w:ascii="宋体" w:hAnsi="宋体" w:cs="宋体" w:hint="eastAsia"/>
                <w:sz w:val="24"/>
              </w:rPr>
              <w:t>目前市场用量在慢慢提升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bookmarkStart w:id="0" w:name="_GoBack"/>
            <w:bookmarkEnd w:id="0"/>
          </w:p>
          <w:p w:rsidR="00453618" w:rsidRDefault="00453618" w:rsidP="00453618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</w:p>
          <w:p w:rsidR="006C130A" w:rsidRPr="00E73334" w:rsidRDefault="00F7246C" w:rsidP="00F7246C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接待过程中，公司接待人员与投资者严格按照有关制度规定，没有出现未公开重大信息泄露等情况，也未向投资者提供任何书面资料，同时已按深交所要求签署调研《承诺书》。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016619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394B9B" w:rsidP="00AF390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F867D5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016619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331898">
              <w:rPr>
                <w:rFonts w:ascii="宋体" w:hAnsi="宋体" w:hint="eastAsia"/>
                <w:bCs/>
                <w:iCs/>
                <w:color w:val="000000"/>
                <w:sz w:val="24"/>
              </w:rPr>
              <w:t>07</w:t>
            </w:r>
            <w:r w:rsidR="00016619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AF390A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</w:p>
        </w:tc>
      </w:tr>
    </w:tbl>
    <w:p w:rsidR="00D27E0C" w:rsidRDefault="00D27E0C"/>
    <w:sectPr w:rsidR="00D27E0C" w:rsidSect="006C130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9F" w:rsidRDefault="00893E9F">
      <w:r>
        <w:separator/>
      </w:r>
    </w:p>
  </w:endnote>
  <w:endnote w:type="continuationSeparator" w:id="0">
    <w:p w:rsidR="00893E9F" w:rsidRDefault="008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EF" w:rsidRDefault="00006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4EF" w:rsidRDefault="007224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EF" w:rsidRDefault="00006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02A8">
      <w:rPr>
        <w:rStyle w:val="a4"/>
        <w:noProof/>
      </w:rPr>
      <w:t>4</w:t>
    </w:r>
    <w:r>
      <w:rPr>
        <w:rStyle w:val="a4"/>
      </w:rPr>
      <w:fldChar w:fldCharType="end"/>
    </w:r>
  </w:p>
  <w:p w:rsidR="007224EF" w:rsidRDefault="007224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9F" w:rsidRDefault="00893E9F">
      <w:r>
        <w:separator/>
      </w:r>
    </w:p>
  </w:footnote>
  <w:footnote w:type="continuationSeparator" w:id="0">
    <w:p w:rsidR="00893E9F" w:rsidRDefault="0089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123"/>
    <w:multiLevelType w:val="hybridMultilevel"/>
    <w:tmpl w:val="0F9AE2D6"/>
    <w:lvl w:ilvl="0" w:tplc="BEC8B5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483B64"/>
    <w:multiLevelType w:val="hybridMultilevel"/>
    <w:tmpl w:val="18641846"/>
    <w:lvl w:ilvl="0" w:tplc="A9E6853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FD4E34"/>
    <w:multiLevelType w:val="hybridMultilevel"/>
    <w:tmpl w:val="5F883734"/>
    <w:lvl w:ilvl="0" w:tplc="07464F8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13414"/>
    <w:multiLevelType w:val="hybridMultilevel"/>
    <w:tmpl w:val="F75047AE"/>
    <w:lvl w:ilvl="0" w:tplc="08B2F9D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68D33C3"/>
    <w:multiLevelType w:val="hybridMultilevel"/>
    <w:tmpl w:val="81FAE950"/>
    <w:lvl w:ilvl="0" w:tplc="6E66D88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65D3964"/>
    <w:multiLevelType w:val="hybridMultilevel"/>
    <w:tmpl w:val="D76E53BE"/>
    <w:lvl w:ilvl="0" w:tplc="2082A3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704B29"/>
    <w:multiLevelType w:val="hybridMultilevel"/>
    <w:tmpl w:val="A1B0818C"/>
    <w:lvl w:ilvl="0" w:tplc="0F5ED1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1E1EE7"/>
    <w:multiLevelType w:val="hybridMultilevel"/>
    <w:tmpl w:val="99024DC2"/>
    <w:lvl w:ilvl="0" w:tplc="E5687C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EA7851"/>
    <w:multiLevelType w:val="hybridMultilevel"/>
    <w:tmpl w:val="B75CD684"/>
    <w:lvl w:ilvl="0" w:tplc="2F72B3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F22A4"/>
    <w:multiLevelType w:val="hybridMultilevel"/>
    <w:tmpl w:val="E126F7D4"/>
    <w:lvl w:ilvl="0" w:tplc="BBD43BF6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30A"/>
    <w:rsid w:val="00000019"/>
    <w:rsid w:val="000020DA"/>
    <w:rsid w:val="00002C2F"/>
    <w:rsid w:val="000045DA"/>
    <w:rsid w:val="0000516E"/>
    <w:rsid w:val="00005ED0"/>
    <w:rsid w:val="000062D7"/>
    <w:rsid w:val="000127A3"/>
    <w:rsid w:val="00016619"/>
    <w:rsid w:val="000220DA"/>
    <w:rsid w:val="0002748B"/>
    <w:rsid w:val="00030057"/>
    <w:rsid w:val="00032B1C"/>
    <w:rsid w:val="00044536"/>
    <w:rsid w:val="00044C65"/>
    <w:rsid w:val="0005298C"/>
    <w:rsid w:val="00053A42"/>
    <w:rsid w:val="00053CA4"/>
    <w:rsid w:val="00053EDC"/>
    <w:rsid w:val="00056EBB"/>
    <w:rsid w:val="00072DFA"/>
    <w:rsid w:val="00077D07"/>
    <w:rsid w:val="00080B0E"/>
    <w:rsid w:val="00081669"/>
    <w:rsid w:val="000840F7"/>
    <w:rsid w:val="000843BE"/>
    <w:rsid w:val="00092E08"/>
    <w:rsid w:val="0009337E"/>
    <w:rsid w:val="000934F3"/>
    <w:rsid w:val="000946B6"/>
    <w:rsid w:val="000A3B3E"/>
    <w:rsid w:val="000A3E14"/>
    <w:rsid w:val="000A7E3A"/>
    <w:rsid w:val="000B047A"/>
    <w:rsid w:val="000B27EF"/>
    <w:rsid w:val="000B4506"/>
    <w:rsid w:val="000B7BE3"/>
    <w:rsid w:val="000C0BC5"/>
    <w:rsid w:val="000C27F3"/>
    <w:rsid w:val="000C738D"/>
    <w:rsid w:val="000C76E0"/>
    <w:rsid w:val="000D0530"/>
    <w:rsid w:val="000D05F8"/>
    <w:rsid w:val="000D364D"/>
    <w:rsid w:val="000D4DB2"/>
    <w:rsid w:val="000D531B"/>
    <w:rsid w:val="000D5A8B"/>
    <w:rsid w:val="000D6560"/>
    <w:rsid w:val="000E552C"/>
    <w:rsid w:val="000E7023"/>
    <w:rsid w:val="000F0FFE"/>
    <w:rsid w:val="000F1CF9"/>
    <w:rsid w:val="000F3927"/>
    <w:rsid w:val="000F5780"/>
    <w:rsid w:val="000F676A"/>
    <w:rsid w:val="00101F3A"/>
    <w:rsid w:val="00102E9C"/>
    <w:rsid w:val="001064DF"/>
    <w:rsid w:val="00106888"/>
    <w:rsid w:val="00113456"/>
    <w:rsid w:val="00113E15"/>
    <w:rsid w:val="00116E80"/>
    <w:rsid w:val="00123638"/>
    <w:rsid w:val="001326E1"/>
    <w:rsid w:val="001357DE"/>
    <w:rsid w:val="00136E1D"/>
    <w:rsid w:val="001478AF"/>
    <w:rsid w:val="00150EF7"/>
    <w:rsid w:val="0015317A"/>
    <w:rsid w:val="00160584"/>
    <w:rsid w:val="00161CEA"/>
    <w:rsid w:val="001659DB"/>
    <w:rsid w:val="00166C96"/>
    <w:rsid w:val="001716EF"/>
    <w:rsid w:val="00173340"/>
    <w:rsid w:val="00180711"/>
    <w:rsid w:val="00187F2D"/>
    <w:rsid w:val="00190C5F"/>
    <w:rsid w:val="00193B0E"/>
    <w:rsid w:val="001A16E2"/>
    <w:rsid w:val="001A2D33"/>
    <w:rsid w:val="001A31D6"/>
    <w:rsid w:val="001B36A5"/>
    <w:rsid w:val="001C00A7"/>
    <w:rsid w:val="001C09D5"/>
    <w:rsid w:val="001C0DB4"/>
    <w:rsid w:val="001C1E6D"/>
    <w:rsid w:val="001C4DDD"/>
    <w:rsid w:val="001C6269"/>
    <w:rsid w:val="001C7D7A"/>
    <w:rsid w:val="001D244E"/>
    <w:rsid w:val="001D76D8"/>
    <w:rsid w:val="001F52D0"/>
    <w:rsid w:val="001F56BF"/>
    <w:rsid w:val="002049CE"/>
    <w:rsid w:val="00213040"/>
    <w:rsid w:val="00214FBC"/>
    <w:rsid w:val="0022724B"/>
    <w:rsid w:val="0023106C"/>
    <w:rsid w:val="00235B4C"/>
    <w:rsid w:val="002372F7"/>
    <w:rsid w:val="002427E0"/>
    <w:rsid w:val="0024505F"/>
    <w:rsid w:val="00246A07"/>
    <w:rsid w:val="002514BB"/>
    <w:rsid w:val="00253BA1"/>
    <w:rsid w:val="0025476A"/>
    <w:rsid w:val="00254E33"/>
    <w:rsid w:val="00261D05"/>
    <w:rsid w:val="00265147"/>
    <w:rsid w:val="0027330C"/>
    <w:rsid w:val="00274461"/>
    <w:rsid w:val="00280A1B"/>
    <w:rsid w:val="002865A2"/>
    <w:rsid w:val="00286DFB"/>
    <w:rsid w:val="00295C43"/>
    <w:rsid w:val="002978D6"/>
    <w:rsid w:val="00297B3D"/>
    <w:rsid w:val="002A02A8"/>
    <w:rsid w:val="002A0D86"/>
    <w:rsid w:val="002A4318"/>
    <w:rsid w:val="002A5A7C"/>
    <w:rsid w:val="002B078E"/>
    <w:rsid w:val="002B35DC"/>
    <w:rsid w:val="002B66AF"/>
    <w:rsid w:val="002B75EF"/>
    <w:rsid w:val="002B77B9"/>
    <w:rsid w:val="002C4AA6"/>
    <w:rsid w:val="002D3CF9"/>
    <w:rsid w:val="002E13F7"/>
    <w:rsid w:val="002E4599"/>
    <w:rsid w:val="002F1861"/>
    <w:rsid w:val="002F1D94"/>
    <w:rsid w:val="002F4AE4"/>
    <w:rsid w:val="002F64B3"/>
    <w:rsid w:val="00301E4D"/>
    <w:rsid w:val="003020BD"/>
    <w:rsid w:val="00305FDB"/>
    <w:rsid w:val="003067EB"/>
    <w:rsid w:val="00311004"/>
    <w:rsid w:val="003152F8"/>
    <w:rsid w:val="003155E2"/>
    <w:rsid w:val="003170A4"/>
    <w:rsid w:val="0031737B"/>
    <w:rsid w:val="00317FDD"/>
    <w:rsid w:val="00320FAC"/>
    <w:rsid w:val="00323E20"/>
    <w:rsid w:val="00326A8F"/>
    <w:rsid w:val="003274E8"/>
    <w:rsid w:val="00331898"/>
    <w:rsid w:val="003320F0"/>
    <w:rsid w:val="00333A2B"/>
    <w:rsid w:val="00341A58"/>
    <w:rsid w:val="003519E0"/>
    <w:rsid w:val="0035668B"/>
    <w:rsid w:val="0036046D"/>
    <w:rsid w:val="00362AF7"/>
    <w:rsid w:val="003633DA"/>
    <w:rsid w:val="00364B06"/>
    <w:rsid w:val="003662B3"/>
    <w:rsid w:val="00366779"/>
    <w:rsid w:val="00372EA3"/>
    <w:rsid w:val="00381B52"/>
    <w:rsid w:val="00384AB4"/>
    <w:rsid w:val="003857EF"/>
    <w:rsid w:val="00386E09"/>
    <w:rsid w:val="00394B9B"/>
    <w:rsid w:val="003A38F0"/>
    <w:rsid w:val="003A5CB0"/>
    <w:rsid w:val="003A6CDA"/>
    <w:rsid w:val="003C7421"/>
    <w:rsid w:val="003D4487"/>
    <w:rsid w:val="003D4A0D"/>
    <w:rsid w:val="003D5AB5"/>
    <w:rsid w:val="003D6005"/>
    <w:rsid w:val="003E049E"/>
    <w:rsid w:val="003E2685"/>
    <w:rsid w:val="003E28C2"/>
    <w:rsid w:val="003E4FE1"/>
    <w:rsid w:val="003E5E49"/>
    <w:rsid w:val="003F0AB5"/>
    <w:rsid w:val="003F199D"/>
    <w:rsid w:val="003F3E97"/>
    <w:rsid w:val="003F4477"/>
    <w:rsid w:val="003F7685"/>
    <w:rsid w:val="00400252"/>
    <w:rsid w:val="00402813"/>
    <w:rsid w:val="00406572"/>
    <w:rsid w:val="004067DE"/>
    <w:rsid w:val="0041147E"/>
    <w:rsid w:val="004176BD"/>
    <w:rsid w:val="00421717"/>
    <w:rsid w:val="00422EBD"/>
    <w:rsid w:val="00430C0E"/>
    <w:rsid w:val="004317DD"/>
    <w:rsid w:val="0043184E"/>
    <w:rsid w:val="00433877"/>
    <w:rsid w:val="004338BC"/>
    <w:rsid w:val="004341EA"/>
    <w:rsid w:val="004346D4"/>
    <w:rsid w:val="00436148"/>
    <w:rsid w:val="004367B6"/>
    <w:rsid w:val="004447E7"/>
    <w:rsid w:val="00451F57"/>
    <w:rsid w:val="00453618"/>
    <w:rsid w:val="00456C22"/>
    <w:rsid w:val="0046049D"/>
    <w:rsid w:val="0046170C"/>
    <w:rsid w:val="00462B83"/>
    <w:rsid w:val="00463BDE"/>
    <w:rsid w:val="0047440B"/>
    <w:rsid w:val="00477B49"/>
    <w:rsid w:val="00480E35"/>
    <w:rsid w:val="00487044"/>
    <w:rsid w:val="00493C00"/>
    <w:rsid w:val="004A0F21"/>
    <w:rsid w:val="004A15F8"/>
    <w:rsid w:val="004A4018"/>
    <w:rsid w:val="004A5F20"/>
    <w:rsid w:val="004B0CE4"/>
    <w:rsid w:val="004B3902"/>
    <w:rsid w:val="004B542E"/>
    <w:rsid w:val="004B604D"/>
    <w:rsid w:val="004C3B65"/>
    <w:rsid w:val="004C43E9"/>
    <w:rsid w:val="004C72F4"/>
    <w:rsid w:val="004D4CC9"/>
    <w:rsid w:val="004E133B"/>
    <w:rsid w:val="004E5DD8"/>
    <w:rsid w:val="004F302D"/>
    <w:rsid w:val="004F3A6E"/>
    <w:rsid w:val="004F400C"/>
    <w:rsid w:val="004F4259"/>
    <w:rsid w:val="004F59CB"/>
    <w:rsid w:val="004F776E"/>
    <w:rsid w:val="00504079"/>
    <w:rsid w:val="005074C6"/>
    <w:rsid w:val="00507D4A"/>
    <w:rsid w:val="005176D0"/>
    <w:rsid w:val="005267BE"/>
    <w:rsid w:val="00530C59"/>
    <w:rsid w:val="00532406"/>
    <w:rsid w:val="0053311C"/>
    <w:rsid w:val="00533F08"/>
    <w:rsid w:val="005340CB"/>
    <w:rsid w:val="00535955"/>
    <w:rsid w:val="00541E45"/>
    <w:rsid w:val="00541F08"/>
    <w:rsid w:val="00544A8E"/>
    <w:rsid w:val="00550B27"/>
    <w:rsid w:val="00551049"/>
    <w:rsid w:val="00553FFA"/>
    <w:rsid w:val="005554B2"/>
    <w:rsid w:val="00556D4B"/>
    <w:rsid w:val="00557F55"/>
    <w:rsid w:val="005609F5"/>
    <w:rsid w:val="00562C98"/>
    <w:rsid w:val="005634F2"/>
    <w:rsid w:val="00563A85"/>
    <w:rsid w:val="00564222"/>
    <w:rsid w:val="00566ABB"/>
    <w:rsid w:val="005712F5"/>
    <w:rsid w:val="00571C6F"/>
    <w:rsid w:val="0057319A"/>
    <w:rsid w:val="00574FFD"/>
    <w:rsid w:val="00591BC9"/>
    <w:rsid w:val="005921A4"/>
    <w:rsid w:val="005939C7"/>
    <w:rsid w:val="005A51CF"/>
    <w:rsid w:val="005B0A3B"/>
    <w:rsid w:val="005B32C8"/>
    <w:rsid w:val="005B42B5"/>
    <w:rsid w:val="005D1914"/>
    <w:rsid w:val="005D3BA9"/>
    <w:rsid w:val="005D47DD"/>
    <w:rsid w:val="005D5429"/>
    <w:rsid w:val="005D7878"/>
    <w:rsid w:val="005E5D5C"/>
    <w:rsid w:val="005E7F7D"/>
    <w:rsid w:val="005F00A1"/>
    <w:rsid w:val="005F086B"/>
    <w:rsid w:val="005F0A18"/>
    <w:rsid w:val="005F67CA"/>
    <w:rsid w:val="005F773D"/>
    <w:rsid w:val="005F7C69"/>
    <w:rsid w:val="006029B3"/>
    <w:rsid w:val="00604040"/>
    <w:rsid w:val="00612FF0"/>
    <w:rsid w:val="006155A2"/>
    <w:rsid w:val="006167B3"/>
    <w:rsid w:val="006236B4"/>
    <w:rsid w:val="006266F2"/>
    <w:rsid w:val="00630A5F"/>
    <w:rsid w:val="00631BB4"/>
    <w:rsid w:val="00631C09"/>
    <w:rsid w:val="00635409"/>
    <w:rsid w:val="006556A4"/>
    <w:rsid w:val="00690939"/>
    <w:rsid w:val="00692B40"/>
    <w:rsid w:val="006A0A06"/>
    <w:rsid w:val="006A156D"/>
    <w:rsid w:val="006A281E"/>
    <w:rsid w:val="006A3026"/>
    <w:rsid w:val="006A3F8D"/>
    <w:rsid w:val="006A7363"/>
    <w:rsid w:val="006B3828"/>
    <w:rsid w:val="006C07FE"/>
    <w:rsid w:val="006C130A"/>
    <w:rsid w:val="006E18DC"/>
    <w:rsid w:val="006E1A19"/>
    <w:rsid w:val="006E51EA"/>
    <w:rsid w:val="006E602B"/>
    <w:rsid w:val="006E646E"/>
    <w:rsid w:val="006F3960"/>
    <w:rsid w:val="006F5F2A"/>
    <w:rsid w:val="006F7269"/>
    <w:rsid w:val="007013C2"/>
    <w:rsid w:val="007041BA"/>
    <w:rsid w:val="00705BC5"/>
    <w:rsid w:val="00722174"/>
    <w:rsid w:val="007224EF"/>
    <w:rsid w:val="00730F89"/>
    <w:rsid w:val="00733838"/>
    <w:rsid w:val="00740817"/>
    <w:rsid w:val="00742278"/>
    <w:rsid w:val="00746ED4"/>
    <w:rsid w:val="007474A2"/>
    <w:rsid w:val="00752BDC"/>
    <w:rsid w:val="007563D2"/>
    <w:rsid w:val="00756876"/>
    <w:rsid w:val="00763EED"/>
    <w:rsid w:val="00766882"/>
    <w:rsid w:val="0076745F"/>
    <w:rsid w:val="007674FF"/>
    <w:rsid w:val="00776718"/>
    <w:rsid w:val="007806B9"/>
    <w:rsid w:val="00781F23"/>
    <w:rsid w:val="007827AE"/>
    <w:rsid w:val="00783F24"/>
    <w:rsid w:val="007975F8"/>
    <w:rsid w:val="007A4A11"/>
    <w:rsid w:val="007B04BC"/>
    <w:rsid w:val="007B4EFE"/>
    <w:rsid w:val="007B5204"/>
    <w:rsid w:val="007B7970"/>
    <w:rsid w:val="007C0485"/>
    <w:rsid w:val="007C16F7"/>
    <w:rsid w:val="007C2ED9"/>
    <w:rsid w:val="007C3A52"/>
    <w:rsid w:val="007C4C8E"/>
    <w:rsid w:val="007D6D0B"/>
    <w:rsid w:val="007D6EC6"/>
    <w:rsid w:val="007D7430"/>
    <w:rsid w:val="007D7EA3"/>
    <w:rsid w:val="007E21D0"/>
    <w:rsid w:val="007E5BB6"/>
    <w:rsid w:val="007E5E6A"/>
    <w:rsid w:val="007E662E"/>
    <w:rsid w:val="0080609C"/>
    <w:rsid w:val="008062A4"/>
    <w:rsid w:val="008073B0"/>
    <w:rsid w:val="0081256D"/>
    <w:rsid w:val="008162BF"/>
    <w:rsid w:val="0082120A"/>
    <w:rsid w:val="00821537"/>
    <w:rsid w:val="00825CCE"/>
    <w:rsid w:val="00833DF4"/>
    <w:rsid w:val="00842E23"/>
    <w:rsid w:val="00850F27"/>
    <w:rsid w:val="008545D5"/>
    <w:rsid w:val="008634F7"/>
    <w:rsid w:val="008636F5"/>
    <w:rsid w:val="00865172"/>
    <w:rsid w:val="008733D7"/>
    <w:rsid w:val="00876102"/>
    <w:rsid w:val="00876FD7"/>
    <w:rsid w:val="00883487"/>
    <w:rsid w:val="0088374C"/>
    <w:rsid w:val="00885B1B"/>
    <w:rsid w:val="00893E9F"/>
    <w:rsid w:val="00894560"/>
    <w:rsid w:val="008A3D1D"/>
    <w:rsid w:val="008B289B"/>
    <w:rsid w:val="008B5C3F"/>
    <w:rsid w:val="008C3C95"/>
    <w:rsid w:val="008D0C61"/>
    <w:rsid w:val="008D6083"/>
    <w:rsid w:val="008D7622"/>
    <w:rsid w:val="008E0595"/>
    <w:rsid w:val="008F402E"/>
    <w:rsid w:val="008F43A6"/>
    <w:rsid w:val="008F4C45"/>
    <w:rsid w:val="008F500F"/>
    <w:rsid w:val="008F72A1"/>
    <w:rsid w:val="00901603"/>
    <w:rsid w:val="009066CD"/>
    <w:rsid w:val="00927E5C"/>
    <w:rsid w:val="00930B14"/>
    <w:rsid w:val="0093254E"/>
    <w:rsid w:val="009331DE"/>
    <w:rsid w:val="00937D1B"/>
    <w:rsid w:val="009438E0"/>
    <w:rsid w:val="00944280"/>
    <w:rsid w:val="009476EC"/>
    <w:rsid w:val="00947C74"/>
    <w:rsid w:val="009531B8"/>
    <w:rsid w:val="00953A64"/>
    <w:rsid w:val="00961150"/>
    <w:rsid w:val="00964EB7"/>
    <w:rsid w:val="00973B48"/>
    <w:rsid w:val="00975C8A"/>
    <w:rsid w:val="0097731C"/>
    <w:rsid w:val="00980AD9"/>
    <w:rsid w:val="009813B6"/>
    <w:rsid w:val="00981B09"/>
    <w:rsid w:val="00990AE9"/>
    <w:rsid w:val="00992565"/>
    <w:rsid w:val="009929F6"/>
    <w:rsid w:val="00995E25"/>
    <w:rsid w:val="00996CC5"/>
    <w:rsid w:val="00997FBC"/>
    <w:rsid w:val="009A0C19"/>
    <w:rsid w:val="009A1A17"/>
    <w:rsid w:val="009A4613"/>
    <w:rsid w:val="009A52C6"/>
    <w:rsid w:val="009A6E94"/>
    <w:rsid w:val="009B0623"/>
    <w:rsid w:val="009B1AED"/>
    <w:rsid w:val="009B2BF6"/>
    <w:rsid w:val="009B2D74"/>
    <w:rsid w:val="009C05E1"/>
    <w:rsid w:val="009C06FB"/>
    <w:rsid w:val="009C3D65"/>
    <w:rsid w:val="009C6E59"/>
    <w:rsid w:val="009C7296"/>
    <w:rsid w:val="009D4E08"/>
    <w:rsid w:val="009D4E24"/>
    <w:rsid w:val="009D6E58"/>
    <w:rsid w:val="009E043D"/>
    <w:rsid w:val="009E13A9"/>
    <w:rsid w:val="009E1AE0"/>
    <w:rsid w:val="009E217D"/>
    <w:rsid w:val="009E2CF2"/>
    <w:rsid w:val="009E5721"/>
    <w:rsid w:val="009F1711"/>
    <w:rsid w:val="009F4019"/>
    <w:rsid w:val="009F4EB7"/>
    <w:rsid w:val="009F6537"/>
    <w:rsid w:val="009F6936"/>
    <w:rsid w:val="00A004F1"/>
    <w:rsid w:val="00A020A1"/>
    <w:rsid w:val="00A03880"/>
    <w:rsid w:val="00A05488"/>
    <w:rsid w:val="00A13503"/>
    <w:rsid w:val="00A229AA"/>
    <w:rsid w:val="00A24572"/>
    <w:rsid w:val="00A3176C"/>
    <w:rsid w:val="00A32019"/>
    <w:rsid w:val="00A32A9B"/>
    <w:rsid w:val="00A3640A"/>
    <w:rsid w:val="00A36BE9"/>
    <w:rsid w:val="00A41B6C"/>
    <w:rsid w:val="00A4285D"/>
    <w:rsid w:val="00A42C52"/>
    <w:rsid w:val="00A42E5C"/>
    <w:rsid w:val="00A42E78"/>
    <w:rsid w:val="00A46765"/>
    <w:rsid w:val="00A532F5"/>
    <w:rsid w:val="00A53AB3"/>
    <w:rsid w:val="00A5420F"/>
    <w:rsid w:val="00A5436A"/>
    <w:rsid w:val="00A62A7F"/>
    <w:rsid w:val="00A726A6"/>
    <w:rsid w:val="00A73A9F"/>
    <w:rsid w:val="00A876A4"/>
    <w:rsid w:val="00A916B1"/>
    <w:rsid w:val="00A935A2"/>
    <w:rsid w:val="00AA16EA"/>
    <w:rsid w:val="00AA70FB"/>
    <w:rsid w:val="00AB1522"/>
    <w:rsid w:val="00AC11B0"/>
    <w:rsid w:val="00AC6EA2"/>
    <w:rsid w:val="00AD1EF5"/>
    <w:rsid w:val="00AD2482"/>
    <w:rsid w:val="00AD39A8"/>
    <w:rsid w:val="00AD695F"/>
    <w:rsid w:val="00AE47E1"/>
    <w:rsid w:val="00AE5417"/>
    <w:rsid w:val="00AF390A"/>
    <w:rsid w:val="00AF425D"/>
    <w:rsid w:val="00AF7BF3"/>
    <w:rsid w:val="00AF7F12"/>
    <w:rsid w:val="00B044B2"/>
    <w:rsid w:val="00B057FC"/>
    <w:rsid w:val="00B16079"/>
    <w:rsid w:val="00B17EF3"/>
    <w:rsid w:val="00B23807"/>
    <w:rsid w:val="00B25296"/>
    <w:rsid w:val="00B257DA"/>
    <w:rsid w:val="00B30B55"/>
    <w:rsid w:val="00B30CE2"/>
    <w:rsid w:val="00B315E4"/>
    <w:rsid w:val="00B35F64"/>
    <w:rsid w:val="00B55021"/>
    <w:rsid w:val="00B57C5A"/>
    <w:rsid w:val="00B6243A"/>
    <w:rsid w:val="00B6321E"/>
    <w:rsid w:val="00B64153"/>
    <w:rsid w:val="00B67209"/>
    <w:rsid w:val="00B70638"/>
    <w:rsid w:val="00B71D8D"/>
    <w:rsid w:val="00B72FE8"/>
    <w:rsid w:val="00B75491"/>
    <w:rsid w:val="00B76293"/>
    <w:rsid w:val="00B77FF0"/>
    <w:rsid w:val="00B8364F"/>
    <w:rsid w:val="00B8795D"/>
    <w:rsid w:val="00B91FFD"/>
    <w:rsid w:val="00B92CD9"/>
    <w:rsid w:val="00B92FCF"/>
    <w:rsid w:val="00BA11B2"/>
    <w:rsid w:val="00BA2180"/>
    <w:rsid w:val="00BA5D45"/>
    <w:rsid w:val="00BB09B6"/>
    <w:rsid w:val="00BB150F"/>
    <w:rsid w:val="00BB1B26"/>
    <w:rsid w:val="00BB2CE3"/>
    <w:rsid w:val="00BC0E31"/>
    <w:rsid w:val="00BC4576"/>
    <w:rsid w:val="00BC5718"/>
    <w:rsid w:val="00BD2560"/>
    <w:rsid w:val="00BD29A3"/>
    <w:rsid w:val="00BD320A"/>
    <w:rsid w:val="00BD725F"/>
    <w:rsid w:val="00BD7A8B"/>
    <w:rsid w:val="00BD7C80"/>
    <w:rsid w:val="00BE0B06"/>
    <w:rsid w:val="00BF1986"/>
    <w:rsid w:val="00BF4425"/>
    <w:rsid w:val="00C03299"/>
    <w:rsid w:val="00C076CC"/>
    <w:rsid w:val="00C1014C"/>
    <w:rsid w:val="00C12DE3"/>
    <w:rsid w:val="00C14BB2"/>
    <w:rsid w:val="00C246AD"/>
    <w:rsid w:val="00C26990"/>
    <w:rsid w:val="00C31464"/>
    <w:rsid w:val="00C40853"/>
    <w:rsid w:val="00C420C3"/>
    <w:rsid w:val="00C501DD"/>
    <w:rsid w:val="00C53695"/>
    <w:rsid w:val="00C6378D"/>
    <w:rsid w:val="00C663AD"/>
    <w:rsid w:val="00C80D4A"/>
    <w:rsid w:val="00C8397A"/>
    <w:rsid w:val="00C847C0"/>
    <w:rsid w:val="00C851A3"/>
    <w:rsid w:val="00C85DF8"/>
    <w:rsid w:val="00C92592"/>
    <w:rsid w:val="00C9524D"/>
    <w:rsid w:val="00C97A6D"/>
    <w:rsid w:val="00CA0AEF"/>
    <w:rsid w:val="00CA0AF1"/>
    <w:rsid w:val="00CA1512"/>
    <w:rsid w:val="00CA1CFE"/>
    <w:rsid w:val="00CA21AC"/>
    <w:rsid w:val="00CA3AB9"/>
    <w:rsid w:val="00CA4D54"/>
    <w:rsid w:val="00CB091B"/>
    <w:rsid w:val="00CB238E"/>
    <w:rsid w:val="00CB5395"/>
    <w:rsid w:val="00CC01C2"/>
    <w:rsid w:val="00CD0B66"/>
    <w:rsid w:val="00CD18AA"/>
    <w:rsid w:val="00CD2B11"/>
    <w:rsid w:val="00CD45AD"/>
    <w:rsid w:val="00CD4B52"/>
    <w:rsid w:val="00CE098D"/>
    <w:rsid w:val="00CE1E42"/>
    <w:rsid w:val="00CE2D20"/>
    <w:rsid w:val="00CE3479"/>
    <w:rsid w:val="00CE4824"/>
    <w:rsid w:val="00CE5A92"/>
    <w:rsid w:val="00CF1AEE"/>
    <w:rsid w:val="00CF66E8"/>
    <w:rsid w:val="00D02704"/>
    <w:rsid w:val="00D02FDD"/>
    <w:rsid w:val="00D12D08"/>
    <w:rsid w:val="00D1636E"/>
    <w:rsid w:val="00D16716"/>
    <w:rsid w:val="00D209DD"/>
    <w:rsid w:val="00D20B64"/>
    <w:rsid w:val="00D22EE5"/>
    <w:rsid w:val="00D2529A"/>
    <w:rsid w:val="00D27E0C"/>
    <w:rsid w:val="00D32889"/>
    <w:rsid w:val="00D350CF"/>
    <w:rsid w:val="00D37741"/>
    <w:rsid w:val="00D37790"/>
    <w:rsid w:val="00D37A67"/>
    <w:rsid w:val="00D41357"/>
    <w:rsid w:val="00D4750D"/>
    <w:rsid w:val="00D478B4"/>
    <w:rsid w:val="00D51FD6"/>
    <w:rsid w:val="00D536AE"/>
    <w:rsid w:val="00D571BC"/>
    <w:rsid w:val="00D61445"/>
    <w:rsid w:val="00D7053B"/>
    <w:rsid w:val="00D758CF"/>
    <w:rsid w:val="00D8735E"/>
    <w:rsid w:val="00D901DD"/>
    <w:rsid w:val="00D94169"/>
    <w:rsid w:val="00DA1A4F"/>
    <w:rsid w:val="00DA41A0"/>
    <w:rsid w:val="00DA478F"/>
    <w:rsid w:val="00DC7B0E"/>
    <w:rsid w:val="00DC7B6B"/>
    <w:rsid w:val="00DD0165"/>
    <w:rsid w:val="00DD5B9F"/>
    <w:rsid w:val="00DD5C7D"/>
    <w:rsid w:val="00DE16DC"/>
    <w:rsid w:val="00DE24F3"/>
    <w:rsid w:val="00DE52E8"/>
    <w:rsid w:val="00DE65C5"/>
    <w:rsid w:val="00DE7358"/>
    <w:rsid w:val="00DF0733"/>
    <w:rsid w:val="00DF1B9B"/>
    <w:rsid w:val="00DF231D"/>
    <w:rsid w:val="00E02646"/>
    <w:rsid w:val="00E02737"/>
    <w:rsid w:val="00E02C6A"/>
    <w:rsid w:val="00E04B41"/>
    <w:rsid w:val="00E10F4D"/>
    <w:rsid w:val="00E119A5"/>
    <w:rsid w:val="00E12074"/>
    <w:rsid w:val="00E23091"/>
    <w:rsid w:val="00E26B98"/>
    <w:rsid w:val="00E27B2C"/>
    <w:rsid w:val="00E348CE"/>
    <w:rsid w:val="00E35B81"/>
    <w:rsid w:val="00E36974"/>
    <w:rsid w:val="00E47594"/>
    <w:rsid w:val="00E52C72"/>
    <w:rsid w:val="00E54718"/>
    <w:rsid w:val="00E5534E"/>
    <w:rsid w:val="00E55EB7"/>
    <w:rsid w:val="00E62453"/>
    <w:rsid w:val="00E67E05"/>
    <w:rsid w:val="00E73334"/>
    <w:rsid w:val="00E76B8E"/>
    <w:rsid w:val="00E77CD0"/>
    <w:rsid w:val="00E811FC"/>
    <w:rsid w:val="00E86F5D"/>
    <w:rsid w:val="00E925CA"/>
    <w:rsid w:val="00E927B5"/>
    <w:rsid w:val="00E93550"/>
    <w:rsid w:val="00E941AE"/>
    <w:rsid w:val="00E94E3A"/>
    <w:rsid w:val="00E97F02"/>
    <w:rsid w:val="00EA3DE5"/>
    <w:rsid w:val="00EB1707"/>
    <w:rsid w:val="00EC2D20"/>
    <w:rsid w:val="00EC6420"/>
    <w:rsid w:val="00EC64DD"/>
    <w:rsid w:val="00ED034F"/>
    <w:rsid w:val="00ED320F"/>
    <w:rsid w:val="00ED370D"/>
    <w:rsid w:val="00ED3AA8"/>
    <w:rsid w:val="00EE0C36"/>
    <w:rsid w:val="00EE2823"/>
    <w:rsid w:val="00EE3249"/>
    <w:rsid w:val="00EE33AE"/>
    <w:rsid w:val="00EE72E8"/>
    <w:rsid w:val="00EF697A"/>
    <w:rsid w:val="00F015E9"/>
    <w:rsid w:val="00F06F40"/>
    <w:rsid w:val="00F16B99"/>
    <w:rsid w:val="00F16FCB"/>
    <w:rsid w:val="00F176E6"/>
    <w:rsid w:val="00F255C6"/>
    <w:rsid w:val="00F26C01"/>
    <w:rsid w:val="00F315B9"/>
    <w:rsid w:val="00F35BCF"/>
    <w:rsid w:val="00F43C9F"/>
    <w:rsid w:val="00F4475D"/>
    <w:rsid w:val="00F50211"/>
    <w:rsid w:val="00F51B1A"/>
    <w:rsid w:val="00F66DCC"/>
    <w:rsid w:val="00F7246C"/>
    <w:rsid w:val="00F754AE"/>
    <w:rsid w:val="00F805C0"/>
    <w:rsid w:val="00F84338"/>
    <w:rsid w:val="00F867D5"/>
    <w:rsid w:val="00F87914"/>
    <w:rsid w:val="00F92D1A"/>
    <w:rsid w:val="00F93A51"/>
    <w:rsid w:val="00F93E4B"/>
    <w:rsid w:val="00FA1818"/>
    <w:rsid w:val="00FB0846"/>
    <w:rsid w:val="00FB187D"/>
    <w:rsid w:val="00FB3288"/>
    <w:rsid w:val="00FB4046"/>
    <w:rsid w:val="00FB5ECA"/>
    <w:rsid w:val="00FB7477"/>
    <w:rsid w:val="00FC3726"/>
    <w:rsid w:val="00FD1814"/>
    <w:rsid w:val="00FD1B80"/>
    <w:rsid w:val="00FE33DC"/>
    <w:rsid w:val="00FF14C6"/>
    <w:rsid w:val="00FF21E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1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130A"/>
  </w:style>
  <w:style w:type="table" w:styleId="a5">
    <w:name w:val="Table Grid"/>
    <w:basedOn w:val="a1"/>
    <w:rsid w:val="006C13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CB2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CB238E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A4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9A4613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42E23"/>
    <w:pPr>
      <w:widowControl/>
      <w:spacing w:before="40" w:after="40"/>
      <w:ind w:firstLine="420"/>
    </w:pPr>
    <w:rPr>
      <w:kern w:val="0"/>
      <w:sz w:val="18"/>
      <w:szCs w:val="18"/>
    </w:rPr>
  </w:style>
  <w:style w:type="paragraph" w:styleId="a8">
    <w:name w:val="Balloon Text"/>
    <w:basedOn w:val="a"/>
    <w:link w:val="Char0"/>
    <w:semiHidden/>
    <w:unhideWhenUsed/>
    <w:rsid w:val="00333A2B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333A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90CC-65B7-4DE1-8095-154AA60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378</Words>
  <Characters>2158</Characters>
  <Application>Microsoft Office Word</Application>
  <DocSecurity>0</DocSecurity>
  <Lines>17</Lines>
  <Paragraphs>5</Paragraphs>
  <ScaleCrop>false</ScaleCrop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79                      证券简称：苏州固锝</dc:title>
  <dc:creator>User</dc:creator>
  <cp:lastModifiedBy>吴妍</cp:lastModifiedBy>
  <cp:revision>129</cp:revision>
  <cp:lastPrinted>2019-01-16T04:23:00Z</cp:lastPrinted>
  <dcterms:created xsi:type="dcterms:W3CDTF">2020-06-21T19:16:00Z</dcterms:created>
  <dcterms:modified xsi:type="dcterms:W3CDTF">2020-07-16T05:38:00Z</dcterms:modified>
</cp:coreProperties>
</file>